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E04B8" w14:textId="77777777" w:rsidR="004D3C26" w:rsidRDefault="004D3C26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519C5AE0" w14:textId="26D86240" w:rsidR="00CB7B80" w:rsidRPr="004D3C26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>ثانيا : همزة الوصل في الأفعال :</w:t>
      </w:r>
    </w:p>
    <w:p w14:paraId="0A333430" w14:textId="660E0D77" w:rsidR="00CB7B80" w:rsidRPr="004D3C26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>مواضعها</w:t>
      </w:r>
    </w:p>
    <w:p w14:paraId="2A730B0F" w14:textId="77777777" w:rsidR="009C2C67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توجد في الفعل الماضي والأمر من الخماسي والسداسي، والأمر </w:t>
      </w:r>
      <w:r w:rsidR="009C2C67" w:rsidRPr="008E77B5">
        <w:rPr>
          <w:rFonts w:ascii="Simplified Arabic" w:hAnsi="Simplified Arabic" w:cs="Simplified Arabic"/>
          <w:sz w:val="32"/>
          <w:szCs w:val="32"/>
          <w:rtl/>
        </w:rPr>
        <w:t>الماضي</w:t>
      </w:r>
    </w:p>
    <w:p w14:paraId="79248933" w14:textId="29C2DE2A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من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ثلاثي.</w:t>
      </w:r>
    </w:p>
    <w:p w14:paraId="76DE765A" w14:textId="1A978D79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لا تدخل على المضارع، وماضي الثلاثي، ولا الرباعي مطلقا سواء كان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ماضيا، أو مضارعًا، أو أمرًا.</w:t>
      </w:r>
    </w:p>
    <w:p w14:paraId="06B2910C" w14:textId="0FDC2B98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>(1) الفعل الماضي الخماسي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نحو : 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نطَلَقَ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نقَلَبَ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عۡتَدَىٰ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شۡتَرَىٰ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قۡتَرَبَ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0FAF1626" w14:textId="4312BFEB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مثل قوله تعالى: 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قۡتَرَبَ</w:t>
      </w:r>
      <w:r w:rsidR="009C2C6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ِلنَّاسِ حِسَابُهُمۡ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أن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ياء: ١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>)</w:t>
      </w:r>
    </w:p>
    <w:p w14:paraId="5C2573F1" w14:textId="4054E1E0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Pr="004D3C26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۲) </w:t>
      </w: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>الفعل الماضي السداسي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: نحو 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َكۡبَرَ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َغۡفِرِ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َسۡقَىٰ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َطۡعَمَآ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َنصَرُوكُمۡ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مثل قوله تعالى: ﴿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C2C6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إِلَّآ إِبۡلِيسَ أَبَىٰ وَ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َكۡبَرَ</w:t>
      </w:r>
      <w:r w:rsidR="009C2C6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كَانَ مِنَ </w:t>
      </w:r>
      <w:r w:rsidR="009C2C6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C2C6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كَٰفِرِينَ</w:t>
      </w:r>
      <w:r w:rsidR="009C2C6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لبقرة: 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>34).</w:t>
      </w:r>
    </w:p>
    <w:p w14:paraId="63BCC921" w14:textId="77777777" w:rsidR="009B6BDA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Pr="004D3C26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۳) </w:t>
      </w: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>الأمر من الفعل الماضي الخماسي</w:t>
      </w:r>
      <w:r w:rsidR="009B6BDA" w:rsidRPr="008E77B5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نحو: 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6BDA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نطَلِقُوٓاْ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6BDA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نتَهَوۡاْ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6BDA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نتَظِرُوٓاْ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مثل قوله تعالى : 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6BDA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نطَلِقُوٓاْ</w:t>
      </w:r>
      <w:r w:rsidR="009B6BD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إِلَىٰ مَا كُنتُم بِهِ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ۦ</w:t>
      </w:r>
      <w:r w:rsidR="009B6BD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تُكَذِّبُونَ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B6BDA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لمرسلات: ٢٩). </w:t>
      </w:r>
    </w:p>
    <w:p w14:paraId="10C626FF" w14:textId="3D62A887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>(٤) الأمر من الفعل الماضي السداسي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نحو: 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6BD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6BDA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َغۡفِرِ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9B6BDA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6BDA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َهۡزِءُوٓاْ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6BDA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َ‍ٔۡجِرۡهُۖ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مثل قوله تعالى: 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6BDA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َغۡفِرۡ</w:t>
      </w:r>
      <w:r w:rsidR="009B6BD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َهُمۡ أَوۡ لَا تَسۡتَغۡفِرۡ لَهُمۡ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B6BDA" w:rsidRPr="008E77B5">
        <w:rPr>
          <w:rFonts w:ascii="Simplified Arabic" w:hAnsi="Simplified Arabic" w:cs="Simplified Arabic" w:hint="cs"/>
          <w:sz w:val="32"/>
          <w:szCs w:val="32"/>
          <w:rtl/>
        </w:rPr>
        <w:t>(التوبة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: ٨٠). (</w:t>
      </w:r>
      <w:r w:rsidR="009B6BDA" w:rsidRPr="008E77B5">
        <w:rPr>
          <w:rFonts w:ascii="Simplified Arabic" w:hAnsi="Simplified Arabic" w:cs="Simplified Arabic" w:hint="cs"/>
          <w:sz w:val="32"/>
          <w:szCs w:val="32"/>
          <w:rtl/>
        </w:rPr>
        <w:t>5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) الأمر من الفعل الماضي الثلاثي، نحو: 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6BD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6BDA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عۡلَمُ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، 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6BDA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ضۡرِب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، 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6BDA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6BDA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نظُرۡ</w:t>
      </w:r>
      <w:r w:rsidR="009B6BD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lastRenderedPageBreak/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خۡرُجۡ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دۡعُ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ذۡهَبۡ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مثل قوله تعالى: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ذۡهَبۡ</w:t>
      </w:r>
      <w:r w:rsidR="006B1AE6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إِلَىٰ فِرۡعَوۡنَ إِنَّهُ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</w:t>
      </w:r>
      <w:r w:rsidR="006B1AE6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طَغَىٰ٢٤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1AE6" w:rsidRPr="008E77B5">
        <w:rPr>
          <w:rFonts w:ascii="Simplified Arabic" w:hAnsi="Simplified Arabic" w:cs="Simplified Arabic" w:hint="cs"/>
          <w:sz w:val="32"/>
          <w:szCs w:val="32"/>
          <w:rtl/>
        </w:rPr>
        <w:t>(طه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</w:t>
      </w:r>
      <w:r w:rsidR="006B1AE6" w:rsidRPr="008E77B5">
        <w:rPr>
          <w:rFonts w:ascii="Simplified Arabic" w:hAnsi="Simplified Arabic" w:cs="Simplified Arabic" w:hint="cs"/>
          <w:sz w:val="32"/>
          <w:szCs w:val="32"/>
          <w:rtl/>
        </w:rPr>
        <w:t>24)</w:t>
      </w:r>
    </w:p>
    <w:p w14:paraId="07586C1F" w14:textId="77777777" w:rsidR="006B1AE6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حكم البدء بها في الأفعال</w:t>
      </w:r>
      <w:r w:rsidR="006B1AE6" w:rsidRPr="008E77B5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وهمزة الوصل في الأفعال قياسية. </w:t>
      </w:r>
    </w:p>
    <w:p w14:paraId="53432A33" w14:textId="77777777" w:rsidR="006B1AE6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fa-IR"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۱) 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إذا كان ثالث الفعل مضمومًا ضما لازما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تضم همزة الوصل وجوبًا سواء كان الفعل ماضيًا أو أمرًا نحو</w:t>
      </w:r>
      <w:r w:rsidR="006B1AE6" w:rsidRPr="008E77B5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ضۡطُرَّ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) -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ُهۡزِئَ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دۡعُ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6B1AE6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خۡرُجۡ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6B1AE6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نحو قوله تعالى: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خۡرُجۡ</w:t>
      </w:r>
      <w:r w:rsidR="006B1AE6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مِنۡهَا مَذۡءُومٗا مَّدۡحُورٗاۖ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1AE6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الأعراف: 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>۱۸</w:t>
      </w:r>
      <w:r w:rsidR="006B1AE6" w:rsidRPr="008E77B5">
        <w:rPr>
          <w:rFonts w:ascii="Simplified Arabic" w:hAnsi="Simplified Arabic" w:cs="Simplified Arabic" w:hint="cs"/>
          <w:sz w:val="32"/>
          <w:szCs w:val="32"/>
          <w:rtl/>
          <w:lang w:bidi="fa-IR"/>
        </w:rPr>
        <w:t>)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. </w:t>
      </w:r>
    </w:p>
    <w:p w14:paraId="20719B07" w14:textId="16D280C4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(۲) 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إذا كان ثالث الفعل مفتوحا أو مكسورًا،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يبدأ بهمزة الوصل بالكسر نحو: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نقَلَبُوٓاْ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عۡمَلُواْ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ضۡرِب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6B1AE6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مثل قوله تعالى: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قُلۡ يَٰقَوۡمِ 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عۡمَلُواْ</w:t>
      </w:r>
      <w:r w:rsidR="006B1AE6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عَلَىٰ مَكَانَتِكُمۡ إِنِّي عَامِلٞۖ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1AE6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الأنعام: </w:t>
      </w:r>
      <w:r w:rsidR="006B1AE6" w:rsidRPr="008E77B5">
        <w:rPr>
          <w:rFonts w:ascii="Simplified Arabic" w:hAnsi="Simplified Arabic" w:cs="Simplified Arabic" w:hint="cs"/>
          <w:sz w:val="32"/>
          <w:szCs w:val="32"/>
          <w:rtl/>
        </w:rPr>
        <w:t>135)</w:t>
      </w:r>
    </w:p>
    <w:p w14:paraId="5ED7A859" w14:textId="77777777" w:rsidR="002F50D2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۳) 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إذا كان ثالث الفعل مضمومًا ضما عارضا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نحو: 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6B1AE6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6B1AE6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بۡنُواْ</w:t>
      </w:r>
      <w:r w:rsidR="006B1AE6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مۡضُواْ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2F50D2"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ئۡتُواْ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مۡشُواْ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قال تعالى: 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ثُمَّ 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قۡضُوٓاْ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إِلَيَّ وَلَا تُنظِرُونِ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يونس: 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  <w:lang w:bidi="fa-IR"/>
        </w:rPr>
        <w:t>71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فيبدأ بهمزة الوصل بالكسر؛ لأن الضمة غير أصلية؛ فأصل كلمة (أقضُوا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مثلا: 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قضيوا) بضاد مكسورة بعدها ياء مضمومة فنقلت ضمة الياء إلى الضاد تخفيفا، فَسُلِبَت حركة الياء؟ فأصبحت ساكنة والتقت بالساكن بعدها وهو الواو فحذفت الياء للتخلص من التقاء الساكنين فصارت 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أقضُوا)، فتكسر همزة الوصل في الابتداء عملا بالأصل؛ لأن ثالث الفعل كان أصلا مكسورا، وهذا في كل الأفعال الخمسة السابقة ويعرف ذلك بأنك إذا أمرت الفرد قلت: امش وإذا أمرت المثنى قلت: إمشيا، فتظهر الكسرة في ثالث الفعل. </w:t>
      </w:r>
    </w:p>
    <w:p w14:paraId="7830C459" w14:textId="1262497C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قد أشار الإمام ابن الجزري لهمزة الوصل: في الأفعال والأسماء بقوله:</w:t>
      </w:r>
    </w:p>
    <w:p w14:paraId="3A940C42" w14:textId="1320D70E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َابدَأ يهمز الوصل من فعل بضم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  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إِن كَانَ ثالث من الفعل يُضَم</w:t>
      </w:r>
    </w:p>
    <w:p w14:paraId="539E7E57" w14:textId="77777777" w:rsidR="002F50D2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lastRenderedPageBreak/>
        <w:t>واكسر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حال الكسر والفتح وفي 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     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لاسماء غير اللام كسرها وفي </w:t>
      </w:r>
    </w:p>
    <w:p w14:paraId="09D9C5CE" w14:textId="77777777" w:rsidR="002F50D2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بن مع ابنة امري واثنين 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         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امرأة واسم معَ التَتَينِ </w:t>
      </w:r>
    </w:p>
    <w:p w14:paraId="0D7E6D13" w14:textId="77777777" w:rsidR="002F50D2" w:rsidRPr="008E77B5" w:rsidRDefault="002F50D2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03709CB" w14:textId="77777777" w:rsidR="002F50D2" w:rsidRPr="008E77B5" w:rsidRDefault="002F50D2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0648413" w14:textId="646AFBB9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bookmarkStart w:id="0" w:name="_GoBack"/>
      <w:bookmarkEnd w:id="0"/>
    </w:p>
    <w:sectPr w:rsidR="008E77B5" w:rsidRPr="008E77B5" w:rsidSect="00382646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E5D70" w14:textId="77777777" w:rsidR="003312E4" w:rsidRDefault="003312E4" w:rsidP="003C129E">
      <w:pPr>
        <w:spacing w:after="0" w:line="240" w:lineRule="auto"/>
      </w:pPr>
      <w:r>
        <w:separator/>
      </w:r>
    </w:p>
  </w:endnote>
  <w:endnote w:type="continuationSeparator" w:id="0">
    <w:p w14:paraId="149A9ACB" w14:textId="77777777" w:rsidR="003312E4" w:rsidRDefault="003312E4" w:rsidP="003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F68D4" w14:textId="77777777" w:rsidR="003312E4" w:rsidRDefault="003312E4" w:rsidP="003C129E">
      <w:pPr>
        <w:spacing w:after="0" w:line="240" w:lineRule="auto"/>
      </w:pPr>
      <w:r>
        <w:separator/>
      </w:r>
    </w:p>
  </w:footnote>
  <w:footnote w:type="continuationSeparator" w:id="0">
    <w:p w14:paraId="62C1D688" w14:textId="77777777" w:rsidR="003312E4" w:rsidRDefault="003312E4" w:rsidP="003C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98E"/>
    <w:multiLevelType w:val="hybridMultilevel"/>
    <w:tmpl w:val="C212A72A"/>
    <w:lvl w:ilvl="0" w:tplc="6C1871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0494"/>
    <w:multiLevelType w:val="hybridMultilevel"/>
    <w:tmpl w:val="C452F2F8"/>
    <w:lvl w:ilvl="0" w:tplc="8588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0"/>
    <w:rsid w:val="000342BF"/>
    <w:rsid w:val="000479C4"/>
    <w:rsid w:val="000704C3"/>
    <w:rsid w:val="000B0E00"/>
    <w:rsid w:val="000F100E"/>
    <w:rsid w:val="00111496"/>
    <w:rsid w:val="0011424A"/>
    <w:rsid w:val="00131054"/>
    <w:rsid w:val="001348BB"/>
    <w:rsid w:val="00147214"/>
    <w:rsid w:val="001763F7"/>
    <w:rsid w:val="001909FC"/>
    <w:rsid w:val="001B1DF5"/>
    <w:rsid w:val="001B25B2"/>
    <w:rsid w:val="001D0152"/>
    <w:rsid w:val="002875EA"/>
    <w:rsid w:val="002A490E"/>
    <w:rsid w:val="002A726B"/>
    <w:rsid w:val="002B757A"/>
    <w:rsid w:val="002C6A0B"/>
    <w:rsid w:val="002F50D2"/>
    <w:rsid w:val="002F5264"/>
    <w:rsid w:val="00303C8C"/>
    <w:rsid w:val="0031294D"/>
    <w:rsid w:val="00316F94"/>
    <w:rsid w:val="003312E4"/>
    <w:rsid w:val="00357F5A"/>
    <w:rsid w:val="00367AF4"/>
    <w:rsid w:val="00375865"/>
    <w:rsid w:val="00380087"/>
    <w:rsid w:val="00380521"/>
    <w:rsid w:val="003806D6"/>
    <w:rsid w:val="003821F7"/>
    <w:rsid w:val="00382646"/>
    <w:rsid w:val="00397630"/>
    <w:rsid w:val="003A5178"/>
    <w:rsid w:val="003C129E"/>
    <w:rsid w:val="004254C4"/>
    <w:rsid w:val="00476B23"/>
    <w:rsid w:val="00484F89"/>
    <w:rsid w:val="004A02B7"/>
    <w:rsid w:val="004A2F36"/>
    <w:rsid w:val="004D3C26"/>
    <w:rsid w:val="004D3EF2"/>
    <w:rsid w:val="00501654"/>
    <w:rsid w:val="00506420"/>
    <w:rsid w:val="00506D07"/>
    <w:rsid w:val="00544014"/>
    <w:rsid w:val="00587074"/>
    <w:rsid w:val="005D1FBB"/>
    <w:rsid w:val="005F6ABB"/>
    <w:rsid w:val="00627508"/>
    <w:rsid w:val="006458E7"/>
    <w:rsid w:val="006B1AE6"/>
    <w:rsid w:val="006F039A"/>
    <w:rsid w:val="00711B64"/>
    <w:rsid w:val="0073546C"/>
    <w:rsid w:val="007369BF"/>
    <w:rsid w:val="00736B96"/>
    <w:rsid w:val="0074123B"/>
    <w:rsid w:val="007823A7"/>
    <w:rsid w:val="0079368C"/>
    <w:rsid w:val="00795591"/>
    <w:rsid w:val="007C3201"/>
    <w:rsid w:val="007C37C7"/>
    <w:rsid w:val="007D78BE"/>
    <w:rsid w:val="00842F71"/>
    <w:rsid w:val="00886365"/>
    <w:rsid w:val="00894E8D"/>
    <w:rsid w:val="008970CB"/>
    <w:rsid w:val="008B5DE3"/>
    <w:rsid w:val="008D17DA"/>
    <w:rsid w:val="008E77B5"/>
    <w:rsid w:val="00910F51"/>
    <w:rsid w:val="009334B1"/>
    <w:rsid w:val="00974F48"/>
    <w:rsid w:val="009924C2"/>
    <w:rsid w:val="009B0DAE"/>
    <w:rsid w:val="009B6BDA"/>
    <w:rsid w:val="009C2C67"/>
    <w:rsid w:val="009C4B60"/>
    <w:rsid w:val="009D58E8"/>
    <w:rsid w:val="009F0515"/>
    <w:rsid w:val="009F6104"/>
    <w:rsid w:val="00A03C9C"/>
    <w:rsid w:val="00AA4CB7"/>
    <w:rsid w:val="00AE06DF"/>
    <w:rsid w:val="00B12F25"/>
    <w:rsid w:val="00B166DB"/>
    <w:rsid w:val="00B206CF"/>
    <w:rsid w:val="00B71EE3"/>
    <w:rsid w:val="00B9741F"/>
    <w:rsid w:val="00B97B27"/>
    <w:rsid w:val="00BD0954"/>
    <w:rsid w:val="00C22464"/>
    <w:rsid w:val="00C53B3D"/>
    <w:rsid w:val="00C60719"/>
    <w:rsid w:val="00C713D9"/>
    <w:rsid w:val="00C743FD"/>
    <w:rsid w:val="00CB7B80"/>
    <w:rsid w:val="00CC3788"/>
    <w:rsid w:val="00CF4AD4"/>
    <w:rsid w:val="00CF6A19"/>
    <w:rsid w:val="00CF77F9"/>
    <w:rsid w:val="00D0665F"/>
    <w:rsid w:val="00D67CAC"/>
    <w:rsid w:val="00DA458F"/>
    <w:rsid w:val="00DA7DE4"/>
    <w:rsid w:val="00DF01FB"/>
    <w:rsid w:val="00E778A2"/>
    <w:rsid w:val="00E92A2F"/>
    <w:rsid w:val="00E94C9C"/>
    <w:rsid w:val="00EC0104"/>
    <w:rsid w:val="00EE5C81"/>
    <w:rsid w:val="00F77779"/>
    <w:rsid w:val="00FB65E2"/>
    <w:rsid w:val="00FC1F11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6BA1-6A21-4630-8C59-8850220F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ith king</dc:creator>
  <cp:lastModifiedBy>Maher Fattouh</cp:lastModifiedBy>
  <cp:revision>5</cp:revision>
  <cp:lastPrinted>2024-04-23T23:07:00Z</cp:lastPrinted>
  <dcterms:created xsi:type="dcterms:W3CDTF">2024-05-06T23:13:00Z</dcterms:created>
  <dcterms:modified xsi:type="dcterms:W3CDTF">2024-05-06T23:33:00Z</dcterms:modified>
</cp:coreProperties>
</file>